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5EE0A040" w:rsidR="00E74842" w:rsidRPr="00893462" w:rsidRDefault="00E74842" w:rsidP="007F14D6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3547B4">
        <w:rPr>
          <w:rFonts w:ascii="Arial" w:hAnsi="Arial" w:cs="Arial"/>
        </w:rPr>
        <w:t>4</w:t>
      </w:r>
      <w:r w:rsidRPr="00893462">
        <w:rPr>
          <w:rFonts w:ascii="Arial" w:hAnsi="Arial" w:cs="Arial"/>
        </w:rPr>
        <w:t>.0</w:t>
      </w:r>
      <w:r w:rsidR="003547B4">
        <w:rPr>
          <w:rFonts w:ascii="Arial" w:hAnsi="Arial" w:cs="Arial"/>
        </w:rPr>
        <w:t>7</w:t>
      </w:r>
      <w:r w:rsidR="00E93F2D">
        <w:rPr>
          <w:rFonts w:ascii="Arial" w:hAnsi="Arial" w:cs="Arial"/>
        </w:rPr>
        <w:t>.2023</w:t>
      </w:r>
      <w:r w:rsidRPr="00893462">
        <w:rPr>
          <w:rFonts w:ascii="Arial" w:hAnsi="Arial" w:cs="Arial"/>
        </w:rPr>
        <w:t> r.</w:t>
      </w:r>
    </w:p>
    <w:p w14:paraId="34B040B2" w14:textId="141C97BB" w:rsidR="00E74842" w:rsidRPr="00893462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Nr postępowania </w:t>
      </w:r>
      <w:r w:rsidR="003547B4">
        <w:rPr>
          <w:rFonts w:ascii="Arial" w:hAnsi="Arial" w:cs="Arial"/>
        </w:rPr>
        <w:t>BZP.271.1.39</w:t>
      </w:r>
      <w:r w:rsidR="00587B3D" w:rsidRPr="00587B3D">
        <w:rPr>
          <w:rFonts w:ascii="Arial" w:hAnsi="Arial" w:cs="Arial"/>
        </w:rPr>
        <w:t>.2023</w:t>
      </w:r>
    </w:p>
    <w:p w14:paraId="68AEAEAC" w14:textId="77777777" w:rsidR="00E74842" w:rsidRPr="00893462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</w:p>
    <w:p w14:paraId="33631BEE" w14:textId="77777777" w:rsidR="00E74842" w:rsidRPr="00893462" w:rsidRDefault="00E74842" w:rsidP="003A7F3D">
      <w:pPr>
        <w:spacing w:after="0" w:line="360" w:lineRule="auto"/>
        <w:ind w:left="3969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893462" w:rsidRDefault="00E74842" w:rsidP="008B4554">
      <w:pPr>
        <w:spacing w:after="0" w:line="360" w:lineRule="auto"/>
        <w:jc w:val="both"/>
        <w:rPr>
          <w:rFonts w:ascii="Arial" w:hAnsi="Arial" w:cs="Arial"/>
        </w:rPr>
      </w:pPr>
    </w:p>
    <w:p w14:paraId="5E975A41" w14:textId="6E9CE1C8" w:rsidR="00E74842" w:rsidRDefault="00E74842" w:rsidP="00B415D7">
      <w:pPr>
        <w:spacing w:after="0" w:line="276" w:lineRule="auto"/>
        <w:ind w:left="-284"/>
        <w:jc w:val="both"/>
        <w:rPr>
          <w:rFonts w:ascii="Arial" w:hAnsi="Arial" w:cs="Arial"/>
          <w:b/>
          <w:spacing w:val="-4"/>
        </w:rPr>
      </w:pPr>
      <w:r w:rsidRPr="00893462">
        <w:rPr>
          <w:rFonts w:ascii="Arial" w:hAnsi="Arial" w:cs="Arial"/>
          <w:b/>
        </w:rPr>
        <w:t xml:space="preserve">Dotyczy: </w:t>
      </w:r>
      <w:r w:rsidR="003547B4">
        <w:rPr>
          <w:rFonts w:ascii="Arial" w:hAnsi="Arial" w:cs="Arial"/>
          <w:b/>
        </w:rPr>
        <w:t>BZP.271.1.3</w:t>
      </w:r>
      <w:r w:rsidR="004E472C">
        <w:rPr>
          <w:rFonts w:ascii="Arial" w:hAnsi="Arial" w:cs="Arial"/>
          <w:b/>
        </w:rPr>
        <w:t xml:space="preserve">9.2023 </w:t>
      </w:r>
      <w:r w:rsidR="004E472C" w:rsidRPr="00F55600">
        <w:rPr>
          <w:rFonts w:ascii="Arial" w:hAnsi="Arial" w:cs="Arial"/>
          <w:b/>
        </w:rPr>
        <w:t>„</w:t>
      </w:r>
      <w:r w:rsidR="003547B4">
        <w:rPr>
          <w:rFonts w:ascii="Arial" w:hAnsi="Arial" w:cs="Arial"/>
          <w:b/>
        </w:rPr>
        <w:t>Przebudowa dróg wewnętrznych w kwartale ulic J.</w:t>
      </w:r>
      <w:r w:rsidR="008D4249">
        <w:rPr>
          <w:rFonts w:ascii="Arial" w:hAnsi="Arial" w:cs="Arial"/>
          <w:b/>
        </w:rPr>
        <w:t> </w:t>
      </w:r>
      <w:r w:rsidR="003547B4">
        <w:rPr>
          <w:rFonts w:ascii="Arial" w:hAnsi="Arial" w:cs="Arial"/>
          <w:b/>
        </w:rPr>
        <w:t xml:space="preserve">Dąbrowskiego, J. Bema, </w:t>
      </w:r>
      <w:r w:rsidR="008D4249">
        <w:rPr>
          <w:rFonts w:ascii="Arial" w:hAnsi="Arial" w:cs="Arial"/>
          <w:b/>
        </w:rPr>
        <w:t>J. Piłsudskiego”</w:t>
      </w:r>
    </w:p>
    <w:p w14:paraId="138E9AE3" w14:textId="60D8B939" w:rsidR="00B415D7" w:rsidRDefault="00B415D7" w:rsidP="00B415D7">
      <w:pPr>
        <w:spacing w:after="0" w:line="276" w:lineRule="auto"/>
        <w:ind w:left="-284"/>
        <w:jc w:val="both"/>
        <w:rPr>
          <w:rFonts w:ascii="Arial" w:hAnsi="Arial" w:cs="Arial"/>
          <w:b/>
          <w:spacing w:val="-4"/>
        </w:rPr>
      </w:pPr>
    </w:p>
    <w:p w14:paraId="7546B9D6" w14:textId="77777777" w:rsidR="00B415D7" w:rsidRPr="00B415D7" w:rsidRDefault="00B415D7" w:rsidP="00B415D7">
      <w:pPr>
        <w:spacing w:after="0" w:line="276" w:lineRule="auto"/>
        <w:ind w:left="-284"/>
        <w:jc w:val="both"/>
        <w:rPr>
          <w:rFonts w:ascii="Arial" w:hAnsi="Arial" w:cs="Arial"/>
          <w:b/>
          <w:spacing w:val="-4"/>
        </w:rPr>
      </w:pPr>
    </w:p>
    <w:p w14:paraId="6F6E6998" w14:textId="0FDFEE23" w:rsidR="00E74842" w:rsidRPr="00893462" w:rsidRDefault="00025504" w:rsidP="008B4554">
      <w:pPr>
        <w:spacing w:after="0" w:line="36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               </w:t>
      </w:r>
      <w:r w:rsidR="008D35C5">
        <w:rPr>
          <w:rFonts w:ascii="Arial" w:hAnsi="Arial" w:cs="Arial"/>
          <w:b/>
        </w:rPr>
        <w:t xml:space="preserve">                              </w:t>
      </w:r>
      <w:r w:rsidR="00E74842" w:rsidRPr="00893462">
        <w:rPr>
          <w:rFonts w:ascii="Arial" w:hAnsi="Arial" w:cs="Arial"/>
          <w:b/>
        </w:rPr>
        <w:t>Odpowiedz</w:t>
      </w:r>
      <w:r w:rsidRPr="00893462">
        <w:rPr>
          <w:rFonts w:ascii="Arial" w:hAnsi="Arial" w:cs="Arial"/>
          <w:b/>
        </w:rPr>
        <w:t>i na pytania</w:t>
      </w:r>
      <w:r w:rsidR="00E74842" w:rsidRPr="00893462">
        <w:rPr>
          <w:rFonts w:ascii="Arial" w:hAnsi="Arial" w:cs="Arial"/>
          <w:b/>
        </w:rPr>
        <w:t xml:space="preserve"> wykonawców</w:t>
      </w:r>
    </w:p>
    <w:p w14:paraId="79D5E154" w14:textId="77777777" w:rsidR="00E74842" w:rsidRPr="00893462" w:rsidRDefault="00E74842" w:rsidP="008B4554">
      <w:pPr>
        <w:spacing w:after="0" w:line="360" w:lineRule="auto"/>
        <w:jc w:val="both"/>
        <w:rPr>
          <w:rFonts w:ascii="Arial" w:hAnsi="Arial" w:cs="Arial"/>
        </w:rPr>
      </w:pPr>
    </w:p>
    <w:p w14:paraId="1D325020" w14:textId="251D72A4" w:rsidR="00E74842" w:rsidRPr="00893462" w:rsidRDefault="00E74842" w:rsidP="008B4554">
      <w:pPr>
        <w:spacing w:after="0" w:line="360" w:lineRule="auto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Zamawiający na mocy przysługujących mu, w świetle przepisu art. </w:t>
      </w:r>
      <w:r w:rsidR="00874560" w:rsidRPr="00893462">
        <w:rPr>
          <w:rFonts w:ascii="Arial" w:hAnsi="Arial" w:cs="Arial"/>
        </w:rPr>
        <w:t>284</w:t>
      </w:r>
      <w:r w:rsidR="00B83EDD" w:rsidRPr="00893462">
        <w:rPr>
          <w:rFonts w:ascii="Arial" w:hAnsi="Arial" w:cs="Arial"/>
        </w:rPr>
        <w:t xml:space="preserve"> ust. </w:t>
      </w:r>
      <w:r w:rsidR="004B76D2" w:rsidRPr="00893462">
        <w:rPr>
          <w:rFonts w:ascii="Arial" w:hAnsi="Arial" w:cs="Arial"/>
        </w:rPr>
        <w:t>2</w:t>
      </w:r>
      <w:r w:rsidR="001D3453">
        <w:rPr>
          <w:rFonts w:ascii="Arial" w:hAnsi="Arial" w:cs="Arial"/>
        </w:rPr>
        <w:t xml:space="preserve"> </w:t>
      </w:r>
      <w:r w:rsidR="00D10F4E" w:rsidRPr="00893462">
        <w:rPr>
          <w:rFonts w:ascii="Arial" w:hAnsi="Arial" w:cs="Arial"/>
        </w:rPr>
        <w:t>i</w:t>
      </w:r>
      <w:r w:rsidR="00B83EDD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6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ustawy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z</w:t>
      </w:r>
      <w:r w:rsidR="009706E6"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dnia 11 września 2019 r. Prawo zamówień publicznych (</w:t>
      </w:r>
      <w:r w:rsidR="005E4D4B">
        <w:rPr>
          <w:rFonts w:ascii="Arial" w:hAnsi="Arial" w:cs="Arial"/>
        </w:rPr>
        <w:t>Dz. U. z 2022</w:t>
      </w:r>
      <w:r w:rsidR="00F140F4" w:rsidRPr="00893462">
        <w:rPr>
          <w:rFonts w:ascii="Arial" w:hAnsi="Arial" w:cs="Arial"/>
        </w:rPr>
        <w:t> </w:t>
      </w:r>
      <w:r w:rsidR="005E4D4B">
        <w:rPr>
          <w:rFonts w:ascii="Arial" w:hAnsi="Arial" w:cs="Arial"/>
        </w:rPr>
        <w:t>r., poz. 1710</w:t>
      </w:r>
      <w:r w:rsidR="00F340D1" w:rsidRPr="00893462">
        <w:rPr>
          <w:rFonts w:ascii="Arial" w:hAnsi="Arial" w:cs="Arial"/>
        </w:rPr>
        <w:t xml:space="preserve"> ze zm.</w:t>
      </w:r>
      <w:r w:rsidRPr="00893462">
        <w:rPr>
          <w:rFonts w:ascii="Arial" w:hAnsi="Arial" w:cs="Arial"/>
        </w:rPr>
        <w:t xml:space="preserve">), uprawnień, udziela </w:t>
      </w:r>
      <w:r w:rsidR="000979A5" w:rsidRPr="00893462">
        <w:rPr>
          <w:rFonts w:ascii="Arial" w:hAnsi="Arial" w:cs="Arial"/>
        </w:rPr>
        <w:t>wyjaśnień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przekazując treść</w:t>
      </w:r>
      <w:r w:rsidR="000979A5" w:rsidRPr="00893462">
        <w:rPr>
          <w:rFonts w:ascii="Arial" w:hAnsi="Arial" w:cs="Arial"/>
        </w:rPr>
        <w:t xml:space="preserve"> pytań i odpowiedzi</w:t>
      </w:r>
      <w:r w:rsidRPr="00893462">
        <w:rPr>
          <w:rFonts w:ascii="Arial" w:hAnsi="Arial" w:cs="Arial"/>
        </w:rPr>
        <w:t xml:space="preserve"> wszystkim wykonawcom, biorącym udział w postępowaniu i publikując je również na stronie internetowej.</w:t>
      </w:r>
    </w:p>
    <w:p w14:paraId="2E3891CD" w14:textId="3B554E86" w:rsidR="00E74842" w:rsidRPr="00837531" w:rsidRDefault="00E74842" w:rsidP="008B4554">
      <w:pPr>
        <w:spacing w:after="0" w:line="360" w:lineRule="auto"/>
        <w:jc w:val="both"/>
        <w:rPr>
          <w:rFonts w:ascii="Arial" w:hAnsi="Arial" w:cs="Arial"/>
          <w:b/>
        </w:rPr>
      </w:pPr>
    </w:p>
    <w:p w14:paraId="189AC2A9" w14:textId="09383D68" w:rsidR="00B415D7" w:rsidRPr="00B415D7" w:rsidRDefault="00837531" w:rsidP="008B4554">
      <w:pPr>
        <w:spacing w:after="0" w:line="360" w:lineRule="auto"/>
        <w:jc w:val="both"/>
        <w:rPr>
          <w:rFonts w:ascii="Arial" w:hAnsi="Arial" w:cs="Arial"/>
          <w:b/>
        </w:rPr>
      </w:pPr>
      <w:r w:rsidRPr="00837531">
        <w:rPr>
          <w:rFonts w:ascii="Arial" w:hAnsi="Arial" w:cs="Arial"/>
          <w:b/>
        </w:rPr>
        <w:t>Pytanie nr 1</w:t>
      </w:r>
    </w:p>
    <w:p w14:paraId="121C9EF6" w14:textId="77777777" w:rsidR="00B415D7" w:rsidRPr="00B415D7" w:rsidRDefault="00B415D7" w:rsidP="00B415D7">
      <w:pPr>
        <w:spacing w:after="0" w:line="360" w:lineRule="auto"/>
        <w:jc w:val="both"/>
        <w:rPr>
          <w:rFonts w:ascii="Arial" w:hAnsi="Arial" w:cs="Arial"/>
        </w:rPr>
      </w:pPr>
      <w:r w:rsidRPr="00B415D7">
        <w:rPr>
          <w:rFonts w:ascii="Arial" w:hAnsi="Arial" w:cs="Arial"/>
        </w:rPr>
        <w:t>Zgodnie z zapisami SWZ wykonawca powinien wykazać się nw. robotami:</w:t>
      </w:r>
    </w:p>
    <w:p w14:paraId="6F0AFC3C" w14:textId="77777777" w:rsidR="00B415D7" w:rsidRPr="00B415D7" w:rsidRDefault="00B415D7" w:rsidP="00B415D7">
      <w:pPr>
        <w:spacing w:after="0" w:line="360" w:lineRule="auto"/>
        <w:jc w:val="both"/>
        <w:rPr>
          <w:rFonts w:ascii="Arial" w:hAnsi="Arial" w:cs="Arial"/>
        </w:rPr>
      </w:pPr>
      <w:r w:rsidRPr="00B415D7">
        <w:rPr>
          <w:rFonts w:ascii="Arial" w:hAnsi="Arial" w:cs="Arial"/>
        </w:rPr>
        <w:t>"a) wykonał należycie w okresie ostatnich 5 lat przed upływem terminu składania ofert, a jeżeli okres prowadzenia działalności jest krótszy – w tym okresie, minimum dwie roboty budowlane, odpowiadające swoim rodzajem i wartością robotom budowlanym stanowiącym przedmiot zamówienia.</w:t>
      </w:r>
    </w:p>
    <w:p w14:paraId="137B84D5" w14:textId="78860D9D" w:rsidR="00B415D7" w:rsidRPr="00B415D7" w:rsidRDefault="00B415D7" w:rsidP="00B415D7">
      <w:pPr>
        <w:spacing w:after="0" w:line="360" w:lineRule="auto"/>
        <w:jc w:val="both"/>
        <w:rPr>
          <w:rFonts w:ascii="Arial" w:hAnsi="Arial" w:cs="Arial"/>
        </w:rPr>
      </w:pPr>
      <w:r w:rsidRPr="00B415D7">
        <w:rPr>
          <w:rFonts w:ascii="Arial" w:hAnsi="Arial" w:cs="Arial"/>
        </w:rPr>
        <w:t>Przez zadanie (robotę budowlaną) odpowiadające wymaganemu rodzajowi i wartości Zamawiający rozumie zadanie polegające na budowie lub przebudowie drogi o nawierzchni z</w:t>
      </w:r>
      <w:r w:rsidR="00613F95">
        <w:rPr>
          <w:rFonts w:ascii="Arial" w:hAnsi="Arial" w:cs="Arial"/>
        </w:rPr>
        <w:t> </w:t>
      </w:r>
      <w:bookmarkStart w:id="0" w:name="_GoBack"/>
      <w:bookmarkEnd w:id="0"/>
      <w:r w:rsidRPr="00B415D7">
        <w:rPr>
          <w:rFonts w:ascii="Arial" w:hAnsi="Arial" w:cs="Arial"/>
        </w:rPr>
        <w:t xml:space="preserve"> kostki betonowej o wartości 500 000,00 złotych brutto.</w:t>
      </w:r>
    </w:p>
    <w:p w14:paraId="04A39CC0" w14:textId="77777777" w:rsidR="00B415D7" w:rsidRPr="00B415D7" w:rsidRDefault="00B415D7" w:rsidP="00B415D7">
      <w:pPr>
        <w:spacing w:after="0" w:line="360" w:lineRule="auto"/>
        <w:jc w:val="both"/>
        <w:rPr>
          <w:rFonts w:ascii="Arial" w:hAnsi="Arial" w:cs="Arial"/>
        </w:rPr>
      </w:pPr>
      <w:r w:rsidRPr="00B415D7">
        <w:rPr>
          <w:rFonts w:ascii="Arial" w:hAnsi="Arial" w:cs="Arial"/>
        </w:rPr>
        <w:t>Realizacja każdej z robót budowlanych powinna być potwierdzona dokumentami, potwierdzającymi, że roboty zostały wykonane należycie oraz prawidłowo ukończone."</w:t>
      </w:r>
    </w:p>
    <w:p w14:paraId="13C11C2A" w14:textId="77777777" w:rsidR="00B415D7" w:rsidRPr="00B415D7" w:rsidRDefault="00B415D7" w:rsidP="00B415D7">
      <w:pPr>
        <w:spacing w:after="0" w:line="360" w:lineRule="auto"/>
        <w:jc w:val="both"/>
        <w:rPr>
          <w:rFonts w:ascii="Arial" w:hAnsi="Arial" w:cs="Arial"/>
        </w:rPr>
      </w:pPr>
      <w:r w:rsidRPr="00B415D7">
        <w:rPr>
          <w:rFonts w:ascii="Arial" w:hAnsi="Arial" w:cs="Arial"/>
        </w:rPr>
        <w:t xml:space="preserve">Związku z powyższym prosimy o informację czy </w:t>
      </w:r>
    </w:p>
    <w:p w14:paraId="72622363" w14:textId="77777777" w:rsidR="00B415D7" w:rsidRPr="00B415D7" w:rsidRDefault="00B415D7" w:rsidP="00B415D7">
      <w:pPr>
        <w:spacing w:after="0" w:line="360" w:lineRule="auto"/>
        <w:jc w:val="both"/>
        <w:rPr>
          <w:rFonts w:ascii="Arial" w:hAnsi="Arial" w:cs="Arial"/>
        </w:rPr>
      </w:pPr>
      <w:r w:rsidRPr="00B415D7">
        <w:rPr>
          <w:rFonts w:ascii="Arial" w:hAnsi="Arial" w:cs="Arial"/>
        </w:rPr>
        <w:t xml:space="preserve">1. Wystarczające będzie doświadczenie polegające na przebudowie lub budowie nawierzchni z kostki betonowej o ww. wartości również w postaci ciągu pieszego lub pieszo-rowerowego. </w:t>
      </w:r>
    </w:p>
    <w:p w14:paraId="1D9DA337" w14:textId="2A1B4C27" w:rsidR="00B415D7" w:rsidRDefault="00B415D7" w:rsidP="008B4554">
      <w:pPr>
        <w:spacing w:after="0" w:line="360" w:lineRule="auto"/>
        <w:jc w:val="both"/>
        <w:rPr>
          <w:rFonts w:ascii="Arial" w:hAnsi="Arial" w:cs="Arial"/>
        </w:rPr>
      </w:pPr>
      <w:r w:rsidRPr="00B415D7">
        <w:rPr>
          <w:rFonts w:ascii="Arial" w:hAnsi="Arial" w:cs="Arial"/>
        </w:rPr>
        <w:t>2. Zamawiający dopuszcza by ww. doświadczenie było ujęte jako część zakresu większego zadania.</w:t>
      </w:r>
    </w:p>
    <w:p w14:paraId="74452B9D" w14:textId="77777777" w:rsidR="00684BC5" w:rsidRDefault="00684BC5" w:rsidP="008B4554">
      <w:pPr>
        <w:spacing w:after="0" w:line="360" w:lineRule="auto"/>
        <w:jc w:val="both"/>
        <w:rPr>
          <w:rFonts w:ascii="Arial" w:hAnsi="Arial" w:cs="Arial"/>
        </w:rPr>
      </w:pPr>
    </w:p>
    <w:p w14:paraId="57A2ECA8" w14:textId="593ABBE1" w:rsidR="00837531" w:rsidRPr="00837531" w:rsidRDefault="00837531" w:rsidP="008B4554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837531">
        <w:rPr>
          <w:rFonts w:ascii="Arial" w:hAnsi="Arial" w:cs="Arial"/>
          <w:b/>
          <w:u w:val="single"/>
        </w:rPr>
        <w:t>Odpowiedź:</w:t>
      </w:r>
    </w:p>
    <w:p w14:paraId="481308E2" w14:textId="786CF0D2" w:rsidR="00CF1759" w:rsidRPr="00684BC5" w:rsidRDefault="00684BC5" w:rsidP="004D751A">
      <w:pPr>
        <w:spacing w:after="0" w:line="240" w:lineRule="auto"/>
        <w:jc w:val="both"/>
        <w:rPr>
          <w:rFonts w:ascii="Arial" w:hAnsi="Arial" w:cs="Arial"/>
          <w:bCs/>
        </w:rPr>
      </w:pPr>
      <w:r w:rsidRPr="00684BC5">
        <w:rPr>
          <w:rFonts w:ascii="Arial" w:hAnsi="Arial" w:cs="Arial"/>
          <w:bCs/>
        </w:rPr>
        <w:t>Zamawiający pozostawia zapis bez zmian</w:t>
      </w:r>
      <w:r>
        <w:rPr>
          <w:rFonts w:ascii="Arial" w:hAnsi="Arial" w:cs="Arial"/>
          <w:bCs/>
        </w:rPr>
        <w:t>.</w:t>
      </w:r>
    </w:p>
    <w:sectPr w:rsidR="00CF1759" w:rsidRPr="00684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8D4A4E"/>
    <w:multiLevelType w:val="hybridMultilevel"/>
    <w:tmpl w:val="1DCC84C0"/>
    <w:lvl w:ilvl="0" w:tplc="5B149F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2224B"/>
    <w:multiLevelType w:val="hybridMultilevel"/>
    <w:tmpl w:val="6F76949C"/>
    <w:lvl w:ilvl="0" w:tplc="66C04BC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FC591F"/>
    <w:multiLevelType w:val="hybridMultilevel"/>
    <w:tmpl w:val="E0804618"/>
    <w:lvl w:ilvl="0" w:tplc="5BD44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3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4" w15:restartNumberingAfterBreak="0">
    <w:nsid w:val="2EC0394A"/>
    <w:multiLevelType w:val="hybridMultilevel"/>
    <w:tmpl w:val="5DBC53E6"/>
    <w:lvl w:ilvl="0" w:tplc="EF2C0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C86DAF"/>
    <w:multiLevelType w:val="hybridMultilevel"/>
    <w:tmpl w:val="0C0E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324778"/>
    <w:multiLevelType w:val="hybridMultilevel"/>
    <w:tmpl w:val="BA7EE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855D5"/>
    <w:multiLevelType w:val="hybridMultilevel"/>
    <w:tmpl w:val="16B6987C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 w15:restartNumberingAfterBreak="0">
    <w:nsid w:val="45E65580"/>
    <w:multiLevelType w:val="hybridMultilevel"/>
    <w:tmpl w:val="8BA48B82"/>
    <w:lvl w:ilvl="0" w:tplc="5974246C">
      <w:start w:val="310"/>
      <w:numFmt w:val="decimal"/>
      <w:lvlText w:val="%1"/>
      <w:lvlJc w:val="left"/>
      <w:pPr>
        <w:ind w:left="2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8" w:hanging="360"/>
      </w:pPr>
    </w:lvl>
    <w:lvl w:ilvl="2" w:tplc="0415001B" w:tentative="1">
      <w:start w:val="1"/>
      <w:numFmt w:val="lowerRoman"/>
      <w:lvlText w:val="%3."/>
      <w:lvlJc w:val="right"/>
      <w:pPr>
        <w:ind w:left="1718" w:hanging="180"/>
      </w:pPr>
    </w:lvl>
    <w:lvl w:ilvl="3" w:tplc="0415000F" w:tentative="1">
      <w:start w:val="1"/>
      <w:numFmt w:val="decimal"/>
      <w:lvlText w:val="%4."/>
      <w:lvlJc w:val="left"/>
      <w:pPr>
        <w:ind w:left="2438" w:hanging="360"/>
      </w:pPr>
    </w:lvl>
    <w:lvl w:ilvl="4" w:tplc="04150019" w:tentative="1">
      <w:start w:val="1"/>
      <w:numFmt w:val="lowerLetter"/>
      <w:lvlText w:val="%5."/>
      <w:lvlJc w:val="left"/>
      <w:pPr>
        <w:ind w:left="3158" w:hanging="360"/>
      </w:pPr>
    </w:lvl>
    <w:lvl w:ilvl="5" w:tplc="0415001B" w:tentative="1">
      <w:start w:val="1"/>
      <w:numFmt w:val="lowerRoman"/>
      <w:lvlText w:val="%6."/>
      <w:lvlJc w:val="right"/>
      <w:pPr>
        <w:ind w:left="3878" w:hanging="180"/>
      </w:pPr>
    </w:lvl>
    <w:lvl w:ilvl="6" w:tplc="0415000F" w:tentative="1">
      <w:start w:val="1"/>
      <w:numFmt w:val="decimal"/>
      <w:lvlText w:val="%7."/>
      <w:lvlJc w:val="left"/>
      <w:pPr>
        <w:ind w:left="4598" w:hanging="360"/>
      </w:pPr>
    </w:lvl>
    <w:lvl w:ilvl="7" w:tplc="04150019" w:tentative="1">
      <w:start w:val="1"/>
      <w:numFmt w:val="lowerLetter"/>
      <w:lvlText w:val="%8."/>
      <w:lvlJc w:val="left"/>
      <w:pPr>
        <w:ind w:left="5318" w:hanging="360"/>
      </w:pPr>
    </w:lvl>
    <w:lvl w:ilvl="8" w:tplc="041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23" w15:restartNumberingAfterBreak="0">
    <w:nsid w:val="49784018"/>
    <w:multiLevelType w:val="hybridMultilevel"/>
    <w:tmpl w:val="4C34D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E2FD6"/>
    <w:multiLevelType w:val="hybridMultilevel"/>
    <w:tmpl w:val="CF86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66775"/>
    <w:multiLevelType w:val="hybridMultilevel"/>
    <w:tmpl w:val="5F48D2A4"/>
    <w:lvl w:ilvl="0" w:tplc="C9821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69275E"/>
    <w:multiLevelType w:val="hybridMultilevel"/>
    <w:tmpl w:val="B6880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4C7D"/>
    <w:multiLevelType w:val="hybridMultilevel"/>
    <w:tmpl w:val="A484CFFC"/>
    <w:lvl w:ilvl="0" w:tplc="85325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6B3532"/>
    <w:multiLevelType w:val="hybridMultilevel"/>
    <w:tmpl w:val="0304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D4081"/>
    <w:multiLevelType w:val="hybridMultilevel"/>
    <w:tmpl w:val="25661B56"/>
    <w:lvl w:ilvl="0" w:tplc="607A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9F668A8"/>
    <w:multiLevelType w:val="hybridMultilevel"/>
    <w:tmpl w:val="BFD04A30"/>
    <w:lvl w:ilvl="0" w:tplc="B3E6257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CF4AE">
      <w:start w:val="1"/>
      <w:numFmt w:val="decimal"/>
      <w:lvlText w:val="%2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E6B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6D3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CD66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864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674F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0F6C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4E7C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B95386F"/>
    <w:multiLevelType w:val="hybridMultilevel"/>
    <w:tmpl w:val="1D4A01B8"/>
    <w:lvl w:ilvl="0" w:tplc="02A00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340384"/>
    <w:multiLevelType w:val="hybridMultilevel"/>
    <w:tmpl w:val="FDC87A7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C7704"/>
    <w:multiLevelType w:val="hybridMultilevel"/>
    <w:tmpl w:val="8D7E7D34"/>
    <w:lvl w:ilvl="0" w:tplc="A5C27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3" w15:restartNumberingAfterBreak="0">
    <w:nsid w:val="7FFE021A"/>
    <w:multiLevelType w:val="hybridMultilevel"/>
    <w:tmpl w:val="B114D1FE"/>
    <w:lvl w:ilvl="0" w:tplc="BB8A5612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2"/>
  </w:num>
  <w:num w:numId="2">
    <w:abstractNumId w:val="35"/>
  </w:num>
  <w:num w:numId="3">
    <w:abstractNumId w:val="2"/>
  </w:num>
  <w:num w:numId="4">
    <w:abstractNumId w:val="31"/>
  </w:num>
  <w:num w:numId="5">
    <w:abstractNumId w:val="38"/>
  </w:num>
  <w:num w:numId="6">
    <w:abstractNumId w:val="6"/>
  </w:num>
  <w:num w:numId="7">
    <w:abstractNumId w:val="3"/>
  </w:num>
  <w:num w:numId="8">
    <w:abstractNumId w:val="41"/>
  </w:num>
  <w:num w:numId="9">
    <w:abstractNumId w:val="30"/>
  </w:num>
  <w:num w:numId="10">
    <w:abstractNumId w:val="15"/>
  </w:num>
  <w:num w:numId="11">
    <w:abstractNumId w:val="4"/>
  </w:num>
  <w:num w:numId="12">
    <w:abstractNumId w:val="40"/>
  </w:num>
  <w:num w:numId="13">
    <w:abstractNumId w:val="37"/>
  </w:num>
  <w:num w:numId="14">
    <w:abstractNumId w:val="20"/>
  </w:num>
  <w:num w:numId="15">
    <w:abstractNumId w:val="9"/>
  </w:num>
  <w:num w:numId="16">
    <w:abstractNumId w:val="36"/>
  </w:num>
  <w:num w:numId="17">
    <w:abstractNumId w:val="11"/>
  </w:num>
  <w:num w:numId="18">
    <w:abstractNumId w:val="7"/>
  </w:num>
  <w:num w:numId="19">
    <w:abstractNumId w:val="0"/>
  </w:num>
  <w:num w:numId="20">
    <w:abstractNumId w:val="10"/>
  </w:num>
  <w:num w:numId="2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7"/>
  </w:num>
  <w:num w:numId="24">
    <w:abstractNumId w:val="13"/>
  </w:num>
  <w:num w:numId="25">
    <w:abstractNumId w:val="28"/>
  </w:num>
  <w:num w:numId="26">
    <w:abstractNumId w:val="32"/>
  </w:num>
  <w:num w:numId="27">
    <w:abstractNumId w:val="27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6"/>
  </w:num>
  <w:num w:numId="37">
    <w:abstractNumId w:val="1"/>
  </w:num>
  <w:num w:numId="38">
    <w:abstractNumId w:val="34"/>
  </w:num>
  <w:num w:numId="39">
    <w:abstractNumId w:val="14"/>
  </w:num>
  <w:num w:numId="40">
    <w:abstractNumId w:val="8"/>
  </w:num>
  <w:num w:numId="41">
    <w:abstractNumId w:val="25"/>
  </w:num>
  <w:num w:numId="42">
    <w:abstractNumId w:val="33"/>
  </w:num>
  <w:num w:numId="43">
    <w:abstractNumId w:val="4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13CDE"/>
    <w:rsid w:val="0002150B"/>
    <w:rsid w:val="00025504"/>
    <w:rsid w:val="000358D8"/>
    <w:rsid w:val="00061BC3"/>
    <w:rsid w:val="00081395"/>
    <w:rsid w:val="000979A5"/>
    <w:rsid w:val="000C6B77"/>
    <w:rsid w:val="00113F30"/>
    <w:rsid w:val="001655D1"/>
    <w:rsid w:val="00186572"/>
    <w:rsid w:val="00186817"/>
    <w:rsid w:val="001D3453"/>
    <w:rsid w:val="001F6D4B"/>
    <w:rsid w:val="00220A0B"/>
    <w:rsid w:val="002839AA"/>
    <w:rsid w:val="002944FD"/>
    <w:rsid w:val="002E3504"/>
    <w:rsid w:val="002E6A14"/>
    <w:rsid w:val="002F07AD"/>
    <w:rsid w:val="00322C50"/>
    <w:rsid w:val="003547B4"/>
    <w:rsid w:val="00354C33"/>
    <w:rsid w:val="00362845"/>
    <w:rsid w:val="00372985"/>
    <w:rsid w:val="00382DF6"/>
    <w:rsid w:val="00396D7E"/>
    <w:rsid w:val="003A125B"/>
    <w:rsid w:val="003A7F3D"/>
    <w:rsid w:val="003C4695"/>
    <w:rsid w:val="003D1EB7"/>
    <w:rsid w:val="003E4743"/>
    <w:rsid w:val="003F61C9"/>
    <w:rsid w:val="00413746"/>
    <w:rsid w:val="00425771"/>
    <w:rsid w:val="004373ED"/>
    <w:rsid w:val="00450839"/>
    <w:rsid w:val="00454439"/>
    <w:rsid w:val="00456CCF"/>
    <w:rsid w:val="004655C6"/>
    <w:rsid w:val="004A212C"/>
    <w:rsid w:val="004A6383"/>
    <w:rsid w:val="004B76D2"/>
    <w:rsid w:val="004D26FB"/>
    <w:rsid w:val="004D47B4"/>
    <w:rsid w:val="004D51B2"/>
    <w:rsid w:val="004D62E7"/>
    <w:rsid w:val="004D751A"/>
    <w:rsid w:val="004E472C"/>
    <w:rsid w:val="004E64E7"/>
    <w:rsid w:val="004E7267"/>
    <w:rsid w:val="005073BC"/>
    <w:rsid w:val="005234BA"/>
    <w:rsid w:val="00560C96"/>
    <w:rsid w:val="00564E35"/>
    <w:rsid w:val="00575DA3"/>
    <w:rsid w:val="005842B4"/>
    <w:rsid w:val="00587B3D"/>
    <w:rsid w:val="005A6387"/>
    <w:rsid w:val="005E0E39"/>
    <w:rsid w:val="005E4951"/>
    <w:rsid w:val="005E4D4B"/>
    <w:rsid w:val="005F723B"/>
    <w:rsid w:val="005F7C69"/>
    <w:rsid w:val="00606C93"/>
    <w:rsid w:val="00613F95"/>
    <w:rsid w:val="00625B68"/>
    <w:rsid w:val="0065721C"/>
    <w:rsid w:val="00684BC5"/>
    <w:rsid w:val="006E3867"/>
    <w:rsid w:val="006F6A36"/>
    <w:rsid w:val="007137BF"/>
    <w:rsid w:val="00716939"/>
    <w:rsid w:val="00757F34"/>
    <w:rsid w:val="00760922"/>
    <w:rsid w:val="007618B0"/>
    <w:rsid w:val="00765A52"/>
    <w:rsid w:val="007723C6"/>
    <w:rsid w:val="0078246B"/>
    <w:rsid w:val="00786CAC"/>
    <w:rsid w:val="007B3FA8"/>
    <w:rsid w:val="007C3296"/>
    <w:rsid w:val="007F14D6"/>
    <w:rsid w:val="00837531"/>
    <w:rsid w:val="00874560"/>
    <w:rsid w:val="00882504"/>
    <w:rsid w:val="00893462"/>
    <w:rsid w:val="008A70AD"/>
    <w:rsid w:val="008B4554"/>
    <w:rsid w:val="008C47E7"/>
    <w:rsid w:val="008D35C5"/>
    <w:rsid w:val="008D4249"/>
    <w:rsid w:val="008D7474"/>
    <w:rsid w:val="008E2C06"/>
    <w:rsid w:val="00920F8F"/>
    <w:rsid w:val="009706E6"/>
    <w:rsid w:val="009B3710"/>
    <w:rsid w:val="009D6631"/>
    <w:rsid w:val="009D7EEB"/>
    <w:rsid w:val="009E0505"/>
    <w:rsid w:val="00A62213"/>
    <w:rsid w:val="00A722BF"/>
    <w:rsid w:val="00A755F4"/>
    <w:rsid w:val="00A95567"/>
    <w:rsid w:val="00AA2814"/>
    <w:rsid w:val="00AA72C1"/>
    <w:rsid w:val="00AE738B"/>
    <w:rsid w:val="00B40503"/>
    <w:rsid w:val="00B415D7"/>
    <w:rsid w:val="00B47E67"/>
    <w:rsid w:val="00B83EDD"/>
    <w:rsid w:val="00BB69C8"/>
    <w:rsid w:val="00BD005E"/>
    <w:rsid w:val="00C05240"/>
    <w:rsid w:val="00C139E5"/>
    <w:rsid w:val="00C16360"/>
    <w:rsid w:val="00C20338"/>
    <w:rsid w:val="00C60286"/>
    <w:rsid w:val="00C6260D"/>
    <w:rsid w:val="00C95BD8"/>
    <w:rsid w:val="00CA2F98"/>
    <w:rsid w:val="00CC2602"/>
    <w:rsid w:val="00CD68D3"/>
    <w:rsid w:val="00CE2A7A"/>
    <w:rsid w:val="00CF1759"/>
    <w:rsid w:val="00CF3434"/>
    <w:rsid w:val="00D04546"/>
    <w:rsid w:val="00D10F4E"/>
    <w:rsid w:val="00D706BA"/>
    <w:rsid w:val="00D9743C"/>
    <w:rsid w:val="00DD5D3E"/>
    <w:rsid w:val="00E02B13"/>
    <w:rsid w:val="00E26567"/>
    <w:rsid w:val="00E74842"/>
    <w:rsid w:val="00E811D3"/>
    <w:rsid w:val="00E93F2D"/>
    <w:rsid w:val="00EF7454"/>
    <w:rsid w:val="00F05C40"/>
    <w:rsid w:val="00F11F9E"/>
    <w:rsid w:val="00F140F4"/>
    <w:rsid w:val="00F340D1"/>
    <w:rsid w:val="00F634D6"/>
    <w:rsid w:val="00F8414C"/>
    <w:rsid w:val="00F86422"/>
    <w:rsid w:val="00F87E33"/>
    <w:rsid w:val="00FA0154"/>
    <w:rsid w:val="00FA048B"/>
    <w:rsid w:val="00FB1AC8"/>
    <w:rsid w:val="00FD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636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D3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ukfirmowy">
    <w:name w:val="Druk firmowy"/>
    <w:basedOn w:val="Normalny"/>
    <w:rsid w:val="00837531"/>
    <w:pPr>
      <w:spacing w:after="0" w:line="360" w:lineRule="atLeast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8376-3E20-47C6-A9AF-A4804AAE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Kaczmarek Monika</cp:lastModifiedBy>
  <cp:revision>32</cp:revision>
  <cp:lastPrinted>2023-04-21T08:21:00Z</cp:lastPrinted>
  <dcterms:created xsi:type="dcterms:W3CDTF">2023-05-24T12:52:00Z</dcterms:created>
  <dcterms:modified xsi:type="dcterms:W3CDTF">2023-07-04T10:00:00Z</dcterms:modified>
</cp:coreProperties>
</file>